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8DD6" w14:textId="77777777" w:rsidR="00931214" w:rsidRDefault="00931214" w:rsidP="00A8536F">
      <w:pPr>
        <w:ind w:firstLine="5954"/>
        <w:rPr>
          <w:lang w:val="en-GB"/>
        </w:rPr>
      </w:pPr>
    </w:p>
    <w:p w14:paraId="29B4FAD9" w14:textId="77777777" w:rsidR="00931214" w:rsidRPr="00931214" w:rsidRDefault="00931214" w:rsidP="004B0078">
      <w:pPr>
        <w:ind w:firstLine="5954"/>
        <w:jc w:val="right"/>
        <w:rPr>
          <w:rFonts w:cstheme="minorHAnsi"/>
        </w:rPr>
      </w:pPr>
      <w:r>
        <w:rPr>
          <w:rFonts w:cstheme="minorHAnsi"/>
        </w:rPr>
        <w:tab/>
      </w:r>
      <w:r w:rsidR="00A8536F" w:rsidRPr="00931214">
        <w:rPr>
          <w:rFonts w:cstheme="minorHAnsi"/>
        </w:rPr>
        <w:t xml:space="preserve">Łódź, </w:t>
      </w:r>
      <w:r w:rsidRPr="00931214">
        <w:rPr>
          <w:rFonts w:cstheme="minorHAnsi"/>
        </w:rPr>
        <w:t>………………………..</w:t>
      </w:r>
      <w:r w:rsidRPr="00931214">
        <w:rPr>
          <w:rFonts w:cstheme="minorHAnsi"/>
        </w:rPr>
        <w:br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</w:r>
      <w:r w:rsidRPr="00931214">
        <w:rPr>
          <w:rFonts w:cstheme="minorHAnsi"/>
        </w:rPr>
        <w:tab/>
        <w:t xml:space="preserve">     </w:t>
      </w:r>
      <w:r>
        <w:rPr>
          <w:rFonts w:cstheme="minorHAnsi"/>
        </w:rPr>
        <w:tab/>
        <w:t xml:space="preserve">   </w:t>
      </w:r>
      <w:r w:rsidRPr="00931214">
        <w:rPr>
          <w:rFonts w:cstheme="minorHAnsi"/>
          <w:sz w:val="16"/>
          <w:szCs w:val="16"/>
        </w:rPr>
        <w:t>(data)</w:t>
      </w:r>
    </w:p>
    <w:p w14:paraId="1F0821D6" w14:textId="77777777" w:rsidR="00A8536F" w:rsidRPr="00931214" w:rsidRDefault="00A8536F" w:rsidP="00A8536F">
      <w:pPr>
        <w:pStyle w:val="Bezodstpw"/>
        <w:ind w:firstLine="4962"/>
        <w:rPr>
          <w:rFonts w:cstheme="minorHAnsi"/>
          <w:b/>
        </w:rPr>
      </w:pPr>
    </w:p>
    <w:p w14:paraId="1606E1C4" w14:textId="77777777" w:rsidR="00D00001" w:rsidRPr="00931214" w:rsidRDefault="00D00001" w:rsidP="00A8536F">
      <w:pPr>
        <w:pStyle w:val="Bezodstpw"/>
        <w:ind w:firstLine="4962"/>
        <w:rPr>
          <w:rFonts w:cstheme="minorHAnsi"/>
        </w:rPr>
      </w:pPr>
    </w:p>
    <w:p w14:paraId="210FD992" w14:textId="77777777" w:rsidR="00A8536F" w:rsidRPr="00931214" w:rsidRDefault="00A8536F" w:rsidP="00886F13">
      <w:pPr>
        <w:pStyle w:val="Bezodstpw"/>
        <w:ind w:left="4678"/>
        <w:rPr>
          <w:rFonts w:cstheme="minorHAnsi"/>
        </w:rPr>
      </w:pPr>
      <w:r w:rsidRPr="00931214">
        <w:rPr>
          <w:rFonts w:cstheme="minorHAnsi"/>
        </w:rPr>
        <w:t>Szanowny Pan</w:t>
      </w:r>
      <w:r w:rsidR="00886F13">
        <w:rPr>
          <w:rFonts w:cstheme="minorHAnsi"/>
        </w:rPr>
        <w:br/>
      </w:r>
      <w:r w:rsidR="00F03F9E">
        <w:rPr>
          <w:rFonts w:cstheme="minorHAnsi"/>
        </w:rPr>
        <w:t>d</w:t>
      </w:r>
      <w:r w:rsidRPr="00931214">
        <w:rPr>
          <w:rFonts w:cstheme="minorHAnsi"/>
        </w:rPr>
        <w:t xml:space="preserve">r hab. </w:t>
      </w:r>
      <w:r w:rsidR="00886F13">
        <w:rPr>
          <w:rFonts w:cstheme="minorHAnsi"/>
        </w:rPr>
        <w:t>Robert Zakrzewski</w:t>
      </w:r>
      <w:r w:rsidRPr="00931214">
        <w:rPr>
          <w:rFonts w:cstheme="minorHAnsi"/>
        </w:rPr>
        <w:t xml:space="preserve">, </w:t>
      </w:r>
      <w:r w:rsidR="00931214" w:rsidRPr="00931214">
        <w:rPr>
          <w:rFonts w:cstheme="minorHAnsi"/>
        </w:rPr>
        <w:t xml:space="preserve">prof. </w:t>
      </w:r>
      <w:r w:rsidRPr="00931214">
        <w:rPr>
          <w:rFonts w:cstheme="minorHAnsi"/>
        </w:rPr>
        <w:t>UŁ</w:t>
      </w:r>
      <w:r w:rsidR="00931214" w:rsidRPr="00931214">
        <w:rPr>
          <w:rFonts w:cstheme="minorHAnsi"/>
        </w:rPr>
        <w:br/>
      </w:r>
      <w:r w:rsidRPr="00931214">
        <w:rPr>
          <w:rFonts w:cstheme="minorHAnsi"/>
        </w:rPr>
        <w:t>Prorektor ds. studen</w:t>
      </w:r>
      <w:r w:rsidR="00886F13">
        <w:rPr>
          <w:rFonts w:cstheme="minorHAnsi"/>
        </w:rPr>
        <w:t>tów i jakości kształcenia</w:t>
      </w:r>
      <w:r w:rsidR="00931214" w:rsidRPr="00931214">
        <w:rPr>
          <w:rFonts w:cstheme="minorHAnsi"/>
        </w:rPr>
        <w:br/>
        <w:t xml:space="preserve">  </w:t>
      </w:r>
      <w:r w:rsidRPr="00931214">
        <w:rPr>
          <w:rFonts w:cstheme="minorHAnsi"/>
        </w:rPr>
        <w:t>Uniwersytetu Łódzkiego</w:t>
      </w:r>
    </w:p>
    <w:p w14:paraId="781A86CF" w14:textId="77777777" w:rsidR="00C56F3D" w:rsidRPr="00931214" w:rsidRDefault="00C56F3D" w:rsidP="00C56F3D">
      <w:pPr>
        <w:pStyle w:val="Bezodstpw"/>
        <w:ind w:firstLine="4678"/>
        <w:rPr>
          <w:rFonts w:cstheme="minorHAnsi"/>
          <w:b/>
        </w:rPr>
      </w:pPr>
    </w:p>
    <w:p w14:paraId="2CB2AC0F" w14:textId="77777777" w:rsidR="00C56F3D" w:rsidRPr="00931214" w:rsidRDefault="00C56F3D" w:rsidP="00C56F3D">
      <w:pPr>
        <w:pStyle w:val="Bezodstpw"/>
        <w:ind w:firstLine="4678"/>
        <w:rPr>
          <w:rFonts w:cstheme="minorHAnsi"/>
          <w:b/>
        </w:rPr>
      </w:pPr>
    </w:p>
    <w:p w14:paraId="5D7F94D6" w14:textId="77777777" w:rsidR="00C56F3D" w:rsidRPr="00931214" w:rsidRDefault="00C56F3D" w:rsidP="00C56F3D">
      <w:pPr>
        <w:pStyle w:val="Bezodstpw"/>
        <w:ind w:firstLine="4678"/>
        <w:rPr>
          <w:rFonts w:cstheme="minorHAnsi"/>
          <w:b/>
        </w:rPr>
      </w:pPr>
    </w:p>
    <w:p w14:paraId="027DCA56" w14:textId="77777777" w:rsidR="00C56F3D" w:rsidRPr="00931214" w:rsidRDefault="00C56F3D" w:rsidP="00C56F3D">
      <w:pPr>
        <w:pStyle w:val="Bezodstpw"/>
        <w:rPr>
          <w:rFonts w:cstheme="minorHAnsi"/>
          <w:b/>
        </w:rPr>
      </w:pPr>
      <w:r w:rsidRPr="00931214">
        <w:rPr>
          <w:rFonts w:cstheme="minorHAnsi"/>
          <w:b/>
        </w:rPr>
        <w:t xml:space="preserve">Dotyczy: </w:t>
      </w:r>
      <w:r w:rsidRPr="00931214">
        <w:rPr>
          <w:rFonts w:cstheme="minorHAnsi"/>
          <w:u w:val="single"/>
        </w:rPr>
        <w:t>zawieszenia</w:t>
      </w:r>
      <w:r w:rsidR="0036002B">
        <w:rPr>
          <w:rFonts w:cstheme="minorHAnsi"/>
          <w:u w:val="single"/>
        </w:rPr>
        <w:t>/likwidacji</w:t>
      </w:r>
      <w:r w:rsidRPr="00931214">
        <w:rPr>
          <w:rFonts w:cstheme="minorHAnsi"/>
          <w:u w:val="single"/>
        </w:rPr>
        <w:t xml:space="preserve"> działalności Studenckiego Koła Naukowego </w:t>
      </w:r>
    </w:p>
    <w:p w14:paraId="2EC7EAA2" w14:textId="77777777" w:rsidR="00A8536F" w:rsidRPr="00931214" w:rsidRDefault="00A8536F" w:rsidP="00A8536F">
      <w:pPr>
        <w:pStyle w:val="Bezodstpw"/>
        <w:ind w:firstLine="4962"/>
        <w:rPr>
          <w:rFonts w:cstheme="minorHAnsi"/>
          <w:b/>
        </w:rPr>
      </w:pPr>
    </w:p>
    <w:p w14:paraId="468114D5" w14:textId="77777777" w:rsidR="00A8536F" w:rsidRPr="00931214" w:rsidRDefault="00A8536F" w:rsidP="00A8536F">
      <w:pPr>
        <w:pStyle w:val="Bezodstpw"/>
        <w:ind w:firstLine="4962"/>
        <w:rPr>
          <w:rFonts w:cstheme="minorHAnsi"/>
          <w:b/>
        </w:rPr>
      </w:pPr>
    </w:p>
    <w:p w14:paraId="610900E6" w14:textId="77777777" w:rsidR="00A8536F" w:rsidRPr="00931214" w:rsidRDefault="00A8536F" w:rsidP="00A8536F">
      <w:pPr>
        <w:pStyle w:val="Bezodstpw"/>
        <w:spacing w:line="480" w:lineRule="auto"/>
        <w:jc w:val="both"/>
        <w:rPr>
          <w:rFonts w:cstheme="minorHAnsi"/>
          <w:i/>
        </w:rPr>
      </w:pPr>
      <w:r w:rsidRPr="00931214">
        <w:rPr>
          <w:rFonts w:cstheme="minorHAnsi"/>
          <w:i/>
        </w:rPr>
        <w:t xml:space="preserve">Szanowny Panie Prorektorze, </w:t>
      </w:r>
    </w:p>
    <w:p w14:paraId="3174695F" w14:textId="77777777" w:rsidR="00931214" w:rsidRDefault="00A8536F" w:rsidP="00A8536F">
      <w:pPr>
        <w:pStyle w:val="Bezodstpw"/>
        <w:spacing w:line="480" w:lineRule="auto"/>
        <w:jc w:val="both"/>
        <w:rPr>
          <w:rFonts w:cstheme="minorHAnsi"/>
        </w:rPr>
      </w:pPr>
      <w:r w:rsidRPr="00931214">
        <w:rPr>
          <w:rFonts w:cstheme="minorHAnsi"/>
        </w:rPr>
        <w:t>zwracam się z uprzejmą prośbą o wyrażenie zgody na zawieszenie działalności</w:t>
      </w:r>
      <w:r w:rsidR="0036002B">
        <w:rPr>
          <w:rFonts w:cstheme="minorHAnsi"/>
        </w:rPr>
        <w:t>/likwidację</w:t>
      </w:r>
      <w:r w:rsidRPr="00931214">
        <w:rPr>
          <w:rFonts w:cstheme="minorHAnsi"/>
        </w:rPr>
        <w:t xml:space="preserve"> Studenckiego Koła </w:t>
      </w:r>
      <w:r w:rsidR="00931214">
        <w:rPr>
          <w:rFonts w:cstheme="minorHAnsi"/>
        </w:rPr>
        <w:t>Naukowego…………………………</w:t>
      </w:r>
      <w:bookmarkStart w:id="0" w:name="_GoBack"/>
      <w:bookmarkEnd w:id="0"/>
      <w:r w:rsidR="00931214">
        <w:rPr>
          <w:rFonts w:cstheme="minorHAnsi"/>
        </w:rPr>
        <w:t>……………………………………………………………………………….</w:t>
      </w:r>
    </w:p>
    <w:p w14:paraId="59FB37FA" w14:textId="77777777" w:rsidR="00A8536F" w:rsidRDefault="00A8536F" w:rsidP="00A8536F">
      <w:pPr>
        <w:pStyle w:val="Bezodstpw"/>
        <w:spacing w:line="480" w:lineRule="auto"/>
        <w:jc w:val="both"/>
        <w:rPr>
          <w:rFonts w:cstheme="minorHAnsi"/>
        </w:rPr>
      </w:pPr>
      <w:r w:rsidRPr="00931214">
        <w:rPr>
          <w:rFonts w:cstheme="minorHAnsi"/>
        </w:rPr>
        <w:t>działającego przy…………………</w:t>
      </w:r>
      <w:r w:rsidR="00C56F3D" w:rsidRPr="00931214">
        <w:rPr>
          <w:rFonts w:cstheme="minorHAnsi"/>
        </w:rPr>
        <w:t>.</w:t>
      </w:r>
      <w:r w:rsidRPr="00931214">
        <w:rPr>
          <w:rFonts w:cstheme="minorHAnsi"/>
        </w:rPr>
        <w:t>……………………………………………………………………………………………</w:t>
      </w:r>
      <w:r w:rsidR="00C56F3D" w:rsidRPr="00931214">
        <w:rPr>
          <w:rFonts w:cstheme="minorHAnsi"/>
        </w:rPr>
        <w:t>…………</w:t>
      </w:r>
      <w:r w:rsidR="00931214">
        <w:rPr>
          <w:rFonts w:cstheme="minorHAnsi"/>
        </w:rPr>
        <w:t>………</w:t>
      </w:r>
    </w:p>
    <w:p w14:paraId="159F6331" w14:textId="77777777" w:rsidR="00C56F3D" w:rsidRPr="00931214" w:rsidRDefault="00931214" w:rsidP="00A8536F">
      <w:pPr>
        <w:pStyle w:val="Bezodstpw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>na Wydziale Ekonomiczno-Socjologicznym Uniwersytetu Łódzkiego.</w:t>
      </w:r>
    </w:p>
    <w:p w14:paraId="1EACFB76" w14:textId="77777777" w:rsidR="00A8536F" w:rsidRPr="00931214" w:rsidRDefault="00A8536F" w:rsidP="00A8536F">
      <w:pPr>
        <w:pStyle w:val="Bezodstpw"/>
        <w:spacing w:line="480" w:lineRule="auto"/>
        <w:jc w:val="both"/>
        <w:rPr>
          <w:rFonts w:cstheme="minorHAnsi"/>
        </w:rPr>
      </w:pPr>
      <w:r w:rsidRPr="00931214">
        <w:rPr>
          <w:rFonts w:cstheme="minorHAnsi"/>
        </w:rPr>
        <w:t xml:space="preserve">Prośba związana jest z brakiem zainteresowania ze strony studentów realizowanym </w:t>
      </w:r>
      <w:r w:rsidR="00C56F3D" w:rsidRPr="00931214">
        <w:rPr>
          <w:rFonts w:cstheme="minorHAnsi"/>
        </w:rPr>
        <w:br/>
      </w:r>
      <w:r w:rsidRPr="00931214">
        <w:rPr>
          <w:rFonts w:cstheme="minorHAnsi"/>
        </w:rPr>
        <w:t xml:space="preserve">w ramach koła programem naukowo-dydaktycznym. </w:t>
      </w:r>
    </w:p>
    <w:p w14:paraId="6D379B3B" w14:textId="77777777" w:rsidR="00C56F3D" w:rsidRPr="00931214" w:rsidRDefault="00C56F3D" w:rsidP="00A8536F">
      <w:pPr>
        <w:pStyle w:val="Bezodstpw"/>
        <w:spacing w:line="480" w:lineRule="auto"/>
        <w:jc w:val="both"/>
        <w:rPr>
          <w:rFonts w:cstheme="minorHAnsi"/>
        </w:rPr>
      </w:pPr>
    </w:p>
    <w:p w14:paraId="094B1D93" w14:textId="77777777" w:rsidR="00C56F3D" w:rsidRPr="00931214" w:rsidRDefault="00C56F3D" w:rsidP="00A8536F">
      <w:pPr>
        <w:pStyle w:val="Bezodstpw"/>
        <w:spacing w:line="480" w:lineRule="auto"/>
        <w:jc w:val="both"/>
        <w:rPr>
          <w:rFonts w:cstheme="minorHAnsi"/>
        </w:rPr>
      </w:pPr>
    </w:p>
    <w:p w14:paraId="21BA3CB0" w14:textId="77777777" w:rsidR="00C56F3D" w:rsidRDefault="00931214" w:rsidP="00C56F3D">
      <w:pPr>
        <w:pStyle w:val="Bezodstpw"/>
        <w:spacing w:line="480" w:lineRule="auto"/>
        <w:ind w:firstLine="4678"/>
        <w:jc w:val="both"/>
        <w:rPr>
          <w:rFonts w:cstheme="minorHAnsi"/>
        </w:rPr>
      </w:pPr>
      <w:r>
        <w:rPr>
          <w:rFonts w:cstheme="minorHAnsi"/>
        </w:rPr>
        <w:tab/>
      </w:r>
      <w:r w:rsidR="00C56F3D" w:rsidRPr="00931214">
        <w:rPr>
          <w:rFonts w:cstheme="minorHAnsi"/>
        </w:rPr>
        <w:t>Z wyrazami szacunku</w:t>
      </w:r>
    </w:p>
    <w:p w14:paraId="00B6ECD4" w14:textId="77777777" w:rsidR="00931214" w:rsidRPr="00D93C53" w:rsidRDefault="00931214" w:rsidP="00931214">
      <w:pPr>
        <w:spacing w:after="0" w:line="280" w:lineRule="exact"/>
        <w:ind w:firstLine="5529"/>
        <w:rPr>
          <w:sz w:val="20"/>
        </w:rPr>
      </w:pPr>
    </w:p>
    <w:p w14:paraId="04A84009" w14:textId="77777777" w:rsidR="00931214" w:rsidRDefault="00931214" w:rsidP="00931214">
      <w:pPr>
        <w:spacing w:after="0" w:line="280" w:lineRule="exact"/>
        <w:ind w:firstLine="5529"/>
        <w:rPr>
          <w:sz w:val="20"/>
        </w:rPr>
      </w:pPr>
      <w:r w:rsidRPr="00D93C53">
        <w:rPr>
          <w:sz w:val="20"/>
        </w:rPr>
        <w:t>…………………………………………………..</w:t>
      </w:r>
    </w:p>
    <w:p w14:paraId="45AD4388" w14:textId="77777777" w:rsidR="00931214" w:rsidRPr="00D93C53" w:rsidRDefault="00931214" w:rsidP="00931214">
      <w:pPr>
        <w:spacing w:after="0" w:line="280" w:lineRule="exact"/>
        <w:ind w:firstLine="5529"/>
        <w:rPr>
          <w:sz w:val="20"/>
        </w:rPr>
      </w:pPr>
      <w:r w:rsidRPr="00D93C53">
        <w:rPr>
          <w:sz w:val="20"/>
        </w:rPr>
        <w:t>Prezes Zarządu koła</w:t>
      </w:r>
    </w:p>
    <w:p w14:paraId="23048877" w14:textId="77777777" w:rsidR="00931214" w:rsidRPr="00D93C53" w:rsidRDefault="00931214" w:rsidP="00931214">
      <w:pPr>
        <w:spacing w:after="0" w:line="280" w:lineRule="exact"/>
        <w:ind w:firstLine="5529"/>
        <w:rPr>
          <w:sz w:val="20"/>
        </w:rPr>
      </w:pPr>
    </w:p>
    <w:p w14:paraId="7FF3FF77" w14:textId="77777777" w:rsidR="00931214" w:rsidRPr="00D93C53" w:rsidRDefault="00931214" w:rsidP="00931214">
      <w:pPr>
        <w:spacing w:after="0" w:line="280" w:lineRule="exact"/>
        <w:ind w:firstLine="5529"/>
        <w:rPr>
          <w:sz w:val="20"/>
        </w:rPr>
      </w:pPr>
    </w:p>
    <w:p w14:paraId="4E9C67F3" w14:textId="77777777" w:rsidR="00931214" w:rsidRDefault="00931214" w:rsidP="00931214">
      <w:pPr>
        <w:spacing w:after="0" w:line="280" w:lineRule="exact"/>
        <w:ind w:firstLine="5529"/>
        <w:rPr>
          <w:sz w:val="20"/>
        </w:rPr>
      </w:pPr>
      <w:r w:rsidRPr="00D93C53">
        <w:rPr>
          <w:sz w:val="20"/>
        </w:rPr>
        <w:t>…………………………………………………..</w:t>
      </w:r>
    </w:p>
    <w:p w14:paraId="614CA885" w14:textId="77777777" w:rsidR="00931214" w:rsidRPr="00D93C53" w:rsidRDefault="00931214" w:rsidP="00931214">
      <w:pPr>
        <w:spacing w:after="0" w:line="280" w:lineRule="exact"/>
        <w:ind w:firstLine="5529"/>
        <w:rPr>
          <w:sz w:val="20"/>
        </w:rPr>
      </w:pPr>
      <w:r w:rsidRPr="00D93C53">
        <w:rPr>
          <w:sz w:val="20"/>
        </w:rPr>
        <w:t>Opiekun naukowy koła</w:t>
      </w:r>
    </w:p>
    <w:p w14:paraId="54E9EEF3" w14:textId="77777777" w:rsidR="00931214" w:rsidRPr="00D93C53" w:rsidRDefault="00931214" w:rsidP="00931214">
      <w:pPr>
        <w:spacing w:after="0" w:line="280" w:lineRule="exact"/>
        <w:ind w:firstLine="5529"/>
        <w:rPr>
          <w:sz w:val="20"/>
        </w:rPr>
      </w:pPr>
    </w:p>
    <w:p w14:paraId="2D80CB0D" w14:textId="77777777" w:rsidR="00931214" w:rsidRPr="00931214" w:rsidRDefault="00931214" w:rsidP="00C56F3D">
      <w:pPr>
        <w:pStyle w:val="Bezodstpw"/>
        <w:spacing w:line="480" w:lineRule="auto"/>
        <w:ind w:firstLine="4678"/>
        <w:jc w:val="both"/>
        <w:rPr>
          <w:rFonts w:cstheme="minorHAnsi"/>
        </w:rPr>
      </w:pPr>
    </w:p>
    <w:p w14:paraId="40FA8558" w14:textId="77777777" w:rsidR="00C56F3D" w:rsidRPr="00C56F3D" w:rsidRDefault="00C56F3D" w:rsidP="00A8536F">
      <w:pPr>
        <w:pStyle w:val="Bezodstpw"/>
        <w:spacing w:line="480" w:lineRule="auto"/>
        <w:jc w:val="both"/>
        <w:rPr>
          <w:rFonts w:ascii="Work Sans Light" w:hAnsi="Work Sans Light"/>
        </w:rPr>
      </w:pPr>
    </w:p>
    <w:sectPr w:rsidR="00C56F3D" w:rsidRPr="00C56F3D" w:rsidSect="00126F89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D4C8" w14:textId="77777777" w:rsidR="00880F60" w:rsidRDefault="00880F60" w:rsidP="00FA05FB">
      <w:pPr>
        <w:spacing w:after="0" w:line="240" w:lineRule="auto"/>
      </w:pPr>
      <w:r>
        <w:separator/>
      </w:r>
    </w:p>
  </w:endnote>
  <w:endnote w:type="continuationSeparator" w:id="0">
    <w:p w14:paraId="34D696F7" w14:textId="77777777" w:rsidR="00880F60" w:rsidRDefault="00880F60" w:rsidP="00FA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Work Sans Light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Work Sans Medium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3B17" w14:textId="77777777" w:rsidR="009D7C6C" w:rsidRDefault="0089144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1DCE" w14:textId="77777777" w:rsidR="00931214" w:rsidRDefault="00931214" w:rsidP="00931214">
    <w:pPr>
      <w:rPr>
        <w:color w:val="501B65"/>
        <w:sz w:val="20"/>
      </w:rPr>
    </w:pPr>
    <w:r>
      <w:rPr>
        <w:color w:val="501B65"/>
        <w:sz w:val="20"/>
      </w:rPr>
      <w:t xml:space="preserve">     </w:t>
    </w:r>
  </w:p>
  <w:p w14:paraId="1A3C3504" w14:textId="77777777" w:rsidR="00931214" w:rsidRPr="007A42A0" w:rsidRDefault="00931214" w:rsidP="00931214">
    <w:pPr>
      <w:pStyle w:val="Stopka"/>
      <w:tabs>
        <w:tab w:val="clear" w:pos="9072"/>
      </w:tabs>
      <w:spacing w:line="260" w:lineRule="exact"/>
      <w:rPr>
        <w:color w:val="501B65"/>
        <w:sz w:val="20"/>
      </w:rPr>
    </w:pPr>
    <w:r w:rsidRPr="00C43EC8">
      <w:rPr>
        <w:noProof/>
        <w:color w:val="501B65"/>
        <w:sz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C1C369A" wp14:editId="71677D65">
              <wp:simplePos x="0" y="0"/>
              <wp:positionH relativeFrom="column">
                <wp:posOffset>4645228</wp:posOffset>
              </wp:positionH>
              <wp:positionV relativeFrom="paragraph">
                <wp:posOffset>125095</wp:posOffset>
              </wp:positionV>
              <wp:extent cx="1462050" cy="28956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050" cy="289560"/>
                        <a:chOff x="206717" y="20781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206717" y="20781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8886" w14:textId="77777777" w:rsidR="00931214" w:rsidRPr="00C43EC8" w:rsidRDefault="00931214" w:rsidP="00931214">
                            <w:pPr>
                              <w:rPr>
                                <w:color w:val="501B65"/>
                                <w:sz w:val="20"/>
                              </w:rPr>
                            </w:pPr>
                            <w:r>
                              <w:rPr>
                                <w:color w:val="501B65"/>
                                <w:sz w:val="20"/>
                              </w:rPr>
                              <w:t xml:space="preserve">     eksoc</w:t>
                            </w:r>
                            <w:r w:rsidRPr="00C43EC8">
                              <w:rPr>
                                <w:color w:val="501B6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501B65"/>
                                <w:sz w:val="20"/>
                              </w:rPr>
                              <w:t>uni.</w:t>
                            </w:r>
                            <w:r w:rsidRPr="00C43EC8">
                              <w:rPr>
                                <w:color w:val="501B65"/>
                                <w:sz w:val="20"/>
                              </w:rPr>
                              <w:t>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1C369A" id="Grupa 192" o:spid="_x0000_s1026" style="position:absolute;margin-left:365.75pt;margin-top:9.85pt;width:115.1pt;height:22.8pt;z-index:251661824;mso-width-relative:margin" coordorigin="2067,207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left:2067;top:207;width:1462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A428886" w14:textId="77777777" w:rsidR="00931214" w:rsidRPr="00C43EC8" w:rsidRDefault="00931214" w:rsidP="00931214">
                      <w:pPr>
                        <w:rPr>
                          <w:color w:val="501B65"/>
                          <w:sz w:val="20"/>
                        </w:rPr>
                      </w:pPr>
                      <w:r>
                        <w:rPr>
                          <w:color w:val="501B65"/>
                          <w:sz w:val="20"/>
                        </w:rPr>
                        <w:t xml:space="preserve">     eksoc</w:t>
                      </w:r>
                      <w:r w:rsidRPr="00C43EC8">
                        <w:rPr>
                          <w:color w:val="501B65"/>
                          <w:sz w:val="20"/>
                        </w:rPr>
                        <w:t>.</w:t>
                      </w:r>
                      <w:r>
                        <w:rPr>
                          <w:color w:val="501B65"/>
                          <w:sz w:val="20"/>
                        </w:rPr>
                        <w:t>uni.</w:t>
                      </w:r>
                      <w:r w:rsidRPr="00C43EC8">
                        <w:rPr>
                          <w:color w:val="501B65"/>
                          <w:sz w:val="20"/>
                        </w:rPr>
                        <w:t>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Pr="007A42A0">
      <w:rPr>
        <w:color w:val="501B65"/>
        <w:sz w:val="20"/>
      </w:rPr>
      <w:t>ul. POW 3/5, 90-255 Łódź</w:t>
    </w:r>
  </w:p>
  <w:p w14:paraId="12CA9161" w14:textId="77777777" w:rsidR="00931214" w:rsidRDefault="00931214">
    <w:pPr>
      <w:pStyle w:val="Stopka"/>
    </w:pPr>
  </w:p>
  <w:p w14:paraId="0037EF30" w14:textId="77777777" w:rsidR="00126F89" w:rsidRDefault="00126F89" w:rsidP="00303062">
    <w:pPr>
      <w:pStyle w:val="Podstawowyakapitowy"/>
      <w:rPr>
        <w:rFonts w:ascii="Work Sans Medium" w:hAnsi="Work Sans Medium" w:cs="Work Sans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11C04" w14:textId="77777777" w:rsidR="00880F60" w:rsidRDefault="00880F60" w:rsidP="00FA05FB">
      <w:pPr>
        <w:spacing w:after="0" w:line="240" w:lineRule="auto"/>
      </w:pPr>
      <w:r>
        <w:separator/>
      </w:r>
    </w:p>
  </w:footnote>
  <w:footnote w:type="continuationSeparator" w:id="0">
    <w:p w14:paraId="0EE15BA4" w14:textId="77777777" w:rsidR="00880F60" w:rsidRDefault="00880F60" w:rsidP="00FA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53C3" w14:textId="77777777" w:rsidR="00931214" w:rsidRDefault="00931214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C73B15D" wp14:editId="6D680F34">
          <wp:simplePos x="0" y="0"/>
          <wp:positionH relativeFrom="page">
            <wp:posOffset>-328930</wp:posOffset>
          </wp:positionH>
          <wp:positionV relativeFrom="paragraph">
            <wp:posOffset>-791210</wp:posOffset>
          </wp:positionV>
          <wp:extent cx="7963831" cy="227583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D28D2" w14:textId="77777777" w:rsidR="00931214" w:rsidRDefault="009312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FB"/>
    <w:rsid w:val="00126F89"/>
    <w:rsid w:val="002A677B"/>
    <w:rsid w:val="00303062"/>
    <w:rsid w:val="0036002B"/>
    <w:rsid w:val="003F5B0E"/>
    <w:rsid w:val="0040273D"/>
    <w:rsid w:val="004B0078"/>
    <w:rsid w:val="004D3CF2"/>
    <w:rsid w:val="005036B1"/>
    <w:rsid w:val="005B148E"/>
    <w:rsid w:val="005C15BE"/>
    <w:rsid w:val="006D6339"/>
    <w:rsid w:val="006E3BB6"/>
    <w:rsid w:val="006E6C39"/>
    <w:rsid w:val="00880F60"/>
    <w:rsid w:val="00886F13"/>
    <w:rsid w:val="00891446"/>
    <w:rsid w:val="00931214"/>
    <w:rsid w:val="00955DF9"/>
    <w:rsid w:val="009D7C6C"/>
    <w:rsid w:val="00A72C06"/>
    <w:rsid w:val="00A8536F"/>
    <w:rsid w:val="00C56F3D"/>
    <w:rsid w:val="00C65E2B"/>
    <w:rsid w:val="00CD2210"/>
    <w:rsid w:val="00D00001"/>
    <w:rsid w:val="00D37884"/>
    <w:rsid w:val="00EE18FB"/>
    <w:rsid w:val="00F03F9E"/>
    <w:rsid w:val="00F931B9"/>
    <w:rsid w:val="00FA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46C75"/>
  <w15:docId w15:val="{73FDCE8D-2F24-4251-A198-97E35BF7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FB"/>
  </w:style>
  <w:style w:type="paragraph" w:styleId="Stopka">
    <w:name w:val="footer"/>
    <w:basedOn w:val="Normalny"/>
    <w:link w:val="StopkaZnak"/>
    <w:uiPriority w:val="99"/>
    <w:unhideWhenUsed/>
    <w:rsid w:val="00FA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5FB"/>
  </w:style>
  <w:style w:type="paragraph" w:customStyle="1" w:styleId="Podstawowyakapitowy">
    <w:name w:val="[Podstawowy akapitowy]"/>
    <w:basedOn w:val="Normalny"/>
    <w:uiPriority w:val="99"/>
    <w:rsid w:val="00FA05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306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E3BB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3CBA2C1A0C541B6D9A6A7B558077A" ma:contentTypeVersion="15" ma:contentTypeDescription="Utwórz nowy dokument." ma:contentTypeScope="" ma:versionID="9380004f72de6032895145a2fdb95b57">
  <xsd:schema xmlns:xsd="http://www.w3.org/2001/XMLSchema" xmlns:xs="http://www.w3.org/2001/XMLSchema" xmlns:p="http://schemas.microsoft.com/office/2006/metadata/properties" xmlns:ns3="3efff550-9bf1-47de-a813-79797af297b3" xmlns:ns4="f6c89424-816d-4e8b-bdfb-5ff116fdd151" targetNamespace="http://schemas.microsoft.com/office/2006/metadata/properties" ma:root="true" ma:fieldsID="cea5e639333eb20ed301aa1d6efdcfaf" ns3:_="" ns4:_="">
    <xsd:import namespace="3efff550-9bf1-47de-a813-79797af297b3"/>
    <xsd:import namespace="f6c89424-816d-4e8b-bdfb-5ff116fdd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ff550-9bf1-47de-a813-79797af29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9424-816d-4e8b-bdfb-5ff116fdd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fff550-9bf1-47de-a813-79797af297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DE09-16FB-46B0-8B7F-3C2AEFA00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ff550-9bf1-47de-a813-79797af297b3"/>
    <ds:schemaRef ds:uri="f6c89424-816d-4e8b-bdfb-5ff116fdd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D22E8-84D8-4725-BBF9-F70F8FCC3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BD176-3084-4C8A-AAB2-ACF1C5B6E11C}">
  <ds:schemaRefs>
    <ds:schemaRef ds:uri="http://schemas.microsoft.com/office/2006/documentManagement/types"/>
    <ds:schemaRef ds:uri="http://purl.org/dc/terms/"/>
    <ds:schemaRef ds:uri="3efff550-9bf1-47de-a813-79797af297b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6c89424-816d-4e8b-bdfb-5ff116fdd15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0C0C53-1268-4687-B95C-37F7939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user</cp:lastModifiedBy>
  <cp:revision>2</cp:revision>
  <cp:lastPrinted>2016-10-10T07:54:00Z</cp:lastPrinted>
  <dcterms:created xsi:type="dcterms:W3CDTF">2023-01-30T08:08:00Z</dcterms:created>
  <dcterms:modified xsi:type="dcterms:W3CDTF">2023-01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3CBA2C1A0C541B6D9A6A7B558077A</vt:lpwstr>
  </property>
</Properties>
</file>